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 WALL MOVEMENT，VOLUMETRIC SHRINKAGE AND THERMAL PROFILES IN PURE ALUMINUM AND 356 ALLOY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 WALL MOVEMENT，VOLUMETRIC SHRINKAGE AND THERMAL PROFILES IN PURE ALUMINUM AND 356 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05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MOLD WALL MOVEMENT，VOLUMETRIC SHRINKAGE AND THERMAL PROFILES IN PURE ALUMINUM AND 356 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